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536E" w14:textId="6137F75B" w:rsidR="00C65F2B" w:rsidRDefault="00BA6947" w:rsidP="00327A3A">
      <w:pPr>
        <w:spacing w:after="0" w:line="240" w:lineRule="auto"/>
        <w:ind w:left="1134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       </w:t>
      </w:r>
      <w:r w:rsidR="00C65F2B">
        <w:rPr>
          <w:rFonts w:ascii="Times New Roman" w:hAnsi="Times New Roman"/>
          <w:b/>
          <w:iCs/>
          <w:sz w:val="24"/>
          <w:szCs w:val="24"/>
          <w:lang w:val="uk-UA"/>
        </w:rPr>
        <w:t>З</w:t>
      </w:r>
      <w:r w:rsidR="00D2107F" w:rsidRPr="00D2107F">
        <w:rPr>
          <w:rFonts w:ascii="Times New Roman" w:hAnsi="Times New Roman"/>
          <w:b/>
          <w:iCs/>
          <w:sz w:val="24"/>
          <w:szCs w:val="24"/>
          <w:lang w:val="uk-UA"/>
        </w:rPr>
        <w:t>аклади</w:t>
      </w:r>
      <w:r w:rsidR="00D2107F">
        <w:rPr>
          <w:rFonts w:ascii="Times New Roman" w:hAnsi="Times New Roman"/>
          <w:b/>
          <w:iCs/>
          <w:sz w:val="24"/>
          <w:szCs w:val="24"/>
          <w:lang w:val="uk-UA"/>
        </w:rPr>
        <w:t xml:space="preserve"> освіти</w:t>
      </w:r>
      <w:r w:rsidR="00C65F2B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</w:p>
    <w:p w14:paraId="6EA48EA1" w14:textId="7AF102EC" w:rsidR="00D2107F" w:rsidRDefault="00BA6947" w:rsidP="00D2107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                                  </w:t>
      </w:r>
      <w:r w:rsidR="00C65F2B">
        <w:rPr>
          <w:rFonts w:ascii="Times New Roman" w:hAnsi="Times New Roman"/>
          <w:b/>
          <w:iCs/>
          <w:sz w:val="24"/>
          <w:szCs w:val="24"/>
          <w:lang w:val="uk-UA"/>
        </w:rPr>
        <w:t>Вільногірськ</w:t>
      </w:r>
      <w:r w:rsidR="00327A3A">
        <w:rPr>
          <w:rFonts w:ascii="Times New Roman" w:hAnsi="Times New Roman"/>
          <w:b/>
          <w:iCs/>
          <w:sz w:val="24"/>
          <w:szCs w:val="24"/>
          <w:lang w:val="uk-UA"/>
        </w:rPr>
        <w:t>ої міської територіальної громади</w:t>
      </w:r>
      <w:r w:rsidR="00D2107F" w:rsidRPr="00D2107F">
        <w:rPr>
          <w:rFonts w:ascii="Times New Roman" w:hAnsi="Times New Roman"/>
          <w:b/>
          <w:iCs/>
          <w:sz w:val="24"/>
          <w:szCs w:val="24"/>
          <w:lang w:val="uk-UA"/>
        </w:rPr>
        <w:t>,</w:t>
      </w:r>
    </w:p>
    <w:p w14:paraId="488754CF" w14:textId="16C09080" w:rsidR="00D2107F" w:rsidRDefault="00BA6947" w:rsidP="00D2107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                               </w:t>
      </w:r>
      <w:r w:rsidR="00D2107F" w:rsidRPr="00D2107F">
        <w:rPr>
          <w:rFonts w:ascii="Times New Roman" w:hAnsi="Times New Roman"/>
          <w:b/>
          <w:iCs/>
          <w:sz w:val="24"/>
          <w:szCs w:val="24"/>
          <w:lang w:val="uk-UA"/>
        </w:rPr>
        <w:t xml:space="preserve">підпорядковані </w:t>
      </w:r>
      <w:r w:rsidR="00327A3A">
        <w:rPr>
          <w:rFonts w:ascii="Times New Roman" w:hAnsi="Times New Roman"/>
          <w:b/>
          <w:iCs/>
          <w:sz w:val="24"/>
          <w:szCs w:val="24"/>
          <w:lang w:val="uk-UA"/>
        </w:rPr>
        <w:t>Д</w:t>
      </w:r>
      <w:r w:rsidR="00D2107F" w:rsidRPr="00D2107F">
        <w:rPr>
          <w:rFonts w:ascii="Times New Roman" w:hAnsi="Times New Roman"/>
          <w:b/>
          <w:iCs/>
          <w:sz w:val="24"/>
          <w:szCs w:val="24"/>
          <w:lang w:val="uk-UA"/>
        </w:rPr>
        <w:t>епартаменту соціально-гуманітарної політики</w:t>
      </w:r>
      <w:r w:rsidR="00327A3A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D2107F" w:rsidRPr="00D2107F">
        <w:rPr>
          <w:rFonts w:ascii="Times New Roman" w:hAnsi="Times New Roman"/>
          <w:b/>
          <w:iCs/>
          <w:sz w:val="24"/>
          <w:szCs w:val="24"/>
          <w:lang w:val="uk-UA"/>
        </w:rPr>
        <w:t>Вільногірської міської ради Дніпропетровської області</w:t>
      </w:r>
    </w:p>
    <w:p w14:paraId="7474332C" w14:textId="77777777" w:rsidR="00BA6947" w:rsidRDefault="00BA6947" w:rsidP="00D2107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ACD63DE" w14:textId="77777777" w:rsidR="00671DB2" w:rsidRPr="001D18E3" w:rsidRDefault="00671DB2" w:rsidP="00BA6947">
      <w:pPr>
        <w:spacing w:after="0" w:line="240" w:lineRule="auto"/>
        <w:ind w:left="851" w:hanging="851"/>
        <w:jc w:val="center"/>
        <w:rPr>
          <w:rFonts w:ascii="Times New Roman" w:hAnsi="Times New Roman"/>
          <w:b/>
          <w:iCs/>
          <w:sz w:val="16"/>
          <w:szCs w:val="16"/>
          <w:lang w:val="uk-UA"/>
        </w:rPr>
      </w:pPr>
    </w:p>
    <w:tbl>
      <w:tblPr>
        <w:tblW w:w="1445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276"/>
        <w:gridCol w:w="2126"/>
        <w:gridCol w:w="1559"/>
        <w:gridCol w:w="2552"/>
        <w:gridCol w:w="3686"/>
      </w:tblGrid>
      <w:tr w:rsidR="00BA6947" w:rsidRPr="00C062C3" w14:paraId="349569F0" w14:textId="77777777" w:rsidTr="00C062C3">
        <w:trPr>
          <w:trHeight w:val="356"/>
        </w:trPr>
        <w:tc>
          <w:tcPr>
            <w:tcW w:w="3260" w:type="dxa"/>
          </w:tcPr>
          <w:p w14:paraId="047CE6E3" w14:textId="77777777" w:rsidR="00BA6947" w:rsidRPr="00C062C3" w:rsidRDefault="00BA6947" w:rsidP="0090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закладу </w:t>
            </w:r>
          </w:p>
        </w:tc>
        <w:tc>
          <w:tcPr>
            <w:tcW w:w="1276" w:type="dxa"/>
          </w:tcPr>
          <w:p w14:paraId="46B23E86" w14:textId="7312B62A" w:rsidR="00BA6947" w:rsidRPr="00C062C3" w:rsidRDefault="00BA6947" w:rsidP="00D2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ЄДРПОУ</w:t>
            </w: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</w:t>
            </w:r>
          </w:p>
        </w:tc>
        <w:tc>
          <w:tcPr>
            <w:tcW w:w="2126" w:type="dxa"/>
          </w:tcPr>
          <w:p w14:paraId="3F156D07" w14:textId="77777777" w:rsidR="00BA6947" w:rsidRPr="00C062C3" w:rsidRDefault="00BA6947" w:rsidP="00D2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</w:p>
          <w:p w14:paraId="340470EC" w14:textId="77777777" w:rsidR="00BA6947" w:rsidRPr="00C062C3" w:rsidRDefault="00BA6947" w:rsidP="0090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у </w:t>
            </w:r>
          </w:p>
        </w:tc>
        <w:tc>
          <w:tcPr>
            <w:tcW w:w="1559" w:type="dxa"/>
          </w:tcPr>
          <w:p w14:paraId="507015EC" w14:textId="3D4C6637" w:rsidR="00BA6947" w:rsidRPr="00C062C3" w:rsidRDefault="00BA6947" w:rsidP="00D2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ві телефони закладу </w:t>
            </w:r>
          </w:p>
        </w:tc>
        <w:tc>
          <w:tcPr>
            <w:tcW w:w="2552" w:type="dxa"/>
          </w:tcPr>
          <w:p w14:paraId="7705D161" w14:textId="77777777" w:rsidR="00BA6947" w:rsidRPr="00C062C3" w:rsidRDefault="003F3E61" w:rsidP="0090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 Е-mail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</w:t>
            </w:r>
          </w:p>
        </w:tc>
        <w:tc>
          <w:tcPr>
            <w:tcW w:w="3686" w:type="dxa"/>
          </w:tcPr>
          <w:p w14:paraId="353E5D7E" w14:textId="77777777" w:rsidR="00BA6947" w:rsidRPr="00C062C3" w:rsidRDefault="00BA6947" w:rsidP="00902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Сайт закладу</w:t>
            </w:r>
          </w:p>
        </w:tc>
      </w:tr>
      <w:tr w:rsidR="00BA6947" w:rsidRPr="00C062C3" w14:paraId="41AFEF5F" w14:textId="77777777" w:rsidTr="00C062C3">
        <w:trPr>
          <w:trHeight w:val="886"/>
        </w:trPr>
        <w:tc>
          <w:tcPr>
            <w:tcW w:w="3260" w:type="dxa"/>
          </w:tcPr>
          <w:p w14:paraId="630DFABF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дошкільної освіти (Центр розвитку дитини) № 2 </w:t>
            </w:r>
          </w:p>
          <w:p w14:paraId="2A595412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«Веселі дзвіночки» Вільногірської міської ради Дніпропетровської області</w:t>
            </w:r>
          </w:p>
        </w:tc>
        <w:tc>
          <w:tcPr>
            <w:tcW w:w="1276" w:type="dxa"/>
          </w:tcPr>
          <w:p w14:paraId="3FFAF27B" w14:textId="77777777" w:rsidR="00BA6947" w:rsidRPr="00C062C3" w:rsidRDefault="00BA6947" w:rsidP="00327A3A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5095012</w:t>
            </w:r>
          </w:p>
        </w:tc>
        <w:tc>
          <w:tcPr>
            <w:tcW w:w="2126" w:type="dxa"/>
          </w:tcPr>
          <w:p w14:paraId="4731A4B0" w14:textId="77777777" w:rsidR="00BA6947" w:rsidRDefault="00BA6947" w:rsidP="00C062C3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Захисників України, 7</w:t>
            </w:r>
            <w:r w:rsidR="00C062C3" w:rsidRP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 w:rsidRP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 w:rsidRP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22E25498" w14:textId="246B65EB" w:rsidR="00C062C3" w:rsidRPr="00C062C3" w:rsidRDefault="00C062C3" w:rsidP="00C062C3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FA7F00B" w14:textId="38781A59" w:rsidR="00BA6947" w:rsidRPr="00C062C3" w:rsidRDefault="00BA6947" w:rsidP="003536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0963763523</w:t>
            </w:r>
          </w:p>
          <w:p w14:paraId="2FC63A5A" w14:textId="77777777" w:rsidR="00BA6947" w:rsidRPr="00C062C3" w:rsidRDefault="00BA6947" w:rsidP="00BA6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2B95C3F" w14:textId="77777777" w:rsidR="00BA6947" w:rsidRPr="00C062C3" w:rsidRDefault="00BA6947" w:rsidP="00011E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en-US"/>
              </w:rPr>
              <w:t>marina_kdnz2@ukr.net</w:t>
            </w:r>
          </w:p>
        </w:tc>
        <w:tc>
          <w:tcPr>
            <w:tcW w:w="3686" w:type="dxa"/>
          </w:tcPr>
          <w:p w14:paraId="7C14B6A6" w14:textId="4EBB3427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tgtFrame="_blank" w:history="1"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tp://kdnz_2.dnepredu.com</w:t>
              </w:r>
            </w:hyperlink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6947" w:rsidRPr="00C062C3" w14:paraId="71C74633" w14:textId="77777777" w:rsidTr="00C062C3">
        <w:trPr>
          <w:trHeight w:val="529"/>
        </w:trPr>
        <w:tc>
          <w:tcPr>
            <w:tcW w:w="3260" w:type="dxa"/>
          </w:tcPr>
          <w:p w14:paraId="157EED1A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дошкільної освіти (ясла-садок) № 3 «Веселка» комбінованого типу Вільногірської міської ради Дніпропетровської області </w:t>
            </w:r>
          </w:p>
        </w:tc>
        <w:tc>
          <w:tcPr>
            <w:tcW w:w="1276" w:type="dxa"/>
          </w:tcPr>
          <w:p w14:paraId="415AACE7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5095028</w:t>
            </w:r>
          </w:p>
        </w:tc>
        <w:tc>
          <w:tcPr>
            <w:tcW w:w="2126" w:type="dxa"/>
          </w:tcPr>
          <w:p w14:paraId="507E17A0" w14:textId="63EAC1D7" w:rsidR="00BA6947" w:rsidRPr="00C062C3" w:rsidRDefault="00BA6947" w:rsidP="00C062C3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, 30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</w:tc>
        <w:tc>
          <w:tcPr>
            <w:tcW w:w="1559" w:type="dxa"/>
          </w:tcPr>
          <w:p w14:paraId="076BDDF3" w14:textId="6B33ACC6" w:rsidR="00BA6947" w:rsidRPr="00C062C3" w:rsidRDefault="00BA6947" w:rsidP="003536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0966054126</w:t>
            </w:r>
          </w:p>
          <w:p w14:paraId="1CEFA565" w14:textId="77777777" w:rsidR="00BA6947" w:rsidRPr="00C062C3" w:rsidRDefault="00BA6947" w:rsidP="00BA6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A8D10F" w14:textId="77777777" w:rsidR="00BA6947" w:rsidRPr="00C062C3" w:rsidRDefault="00BA6947" w:rsidP="00C062C3">
            <w:pPr>
              <w:ind w:right="-2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en-US"/>
              </w:rPr>
              <w:t>kzdo3@ukr.net</w:t>
            </w:r>
          </w:p>
        </w:tc>
        <w:tc>
          <w:tcPr>
            <w:tcW w:w="3686" w:type="dxa"/>
          </w:tcPr>
          <w:p w14:paraId="5768FD39" w14:textId="0A4C1918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tgtFrame="_blank" w:history="1"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tp://kdnz_3.dnepredu.com/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6947" w:rsidRPr="00C062C3" w14:paraId="7B0C277D" w14:textId="77777777" w:rsidTr="00C062C3">
        <w:trPr>
          <w:trHeight w:val="529"/>
        </w:trPr>
        <w:tc>
          <w:tcPr>
            <w:tcW w:w="3260" w:type="dxa"/>
          </w:tcPr>
          <w:p w14:paraId="04DD1236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дошкільної освіти (ясла-садок) № 4 «Ромашка» комбінованого типу Вільногірської міської ради Дніпропетровської області </w:t>
            </w:r>
          </w:p>
        </w:tc>
        <w:tc>
          <w:tcPr>
            <w:tcW w:w="1276" w:type="dxa"/>
          </w:tcPr>
          <w:p w14:paraId="30104283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5095033</w:t>
            </w:r>
          </w:p>
        </w:tc>
        <w:tc>
          <w:tcPr>
            <w:tcW w:w="2126" w:type="dxa"/>
          </w:tcPr>
          <w:p w14:paraId="19D3F2DC" w14:textId="5EC77DED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, 36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</w:tc>
        <w:tc>
          <w:tcPr>
            <w:tcW w:w="1559" w:type="dxa"/>
          </w:tcPr>
          <w:p w14:paraId="08FDC2B0" w14:textId="729789E4" w:rsidR="00BA6947" w:rsidRPr="00C062C3" w:rsidRDefault="00BA6947" w:rsidP="00353646">
            <w:pPr>
              <w:jc w:val="center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eastAsia="Batang" w:hAnsi="Times New Roman"/>
                <w:sz w:val="24"/>
                <w:szCs w:val="24"/>
              </w:rPr>
              <w:t>0675372828</w:t>
            </w:r>
          </w:p>
          <w:p w14:paraId="6C191BD9" w14:textId="77777777" w:rsidR="00BA6947" w:rsidRPr="00C062C3" w:rsidRDefault="00BA6947" w:rsidP="00BA6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A4E4474" w14:textId="77777777" w:rsidR="00BA6947" w:rsidRPr="00C062C3" w:rsidRDefault="003F3E61" w:rsidP="0023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1" w:tgtFrame="_blank" w:history="1">
              <w:r w:rsidR="00BA6947" w:rsidRPr="00C062C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kdnz4.v@gmail.com</w:t>
              </w:r>
            </w:hyperlink>
          </w:p>
          <w:p w14:paraId="47A4C9EA" w14:textId="77777777" w:rsidR="00BA6947" w:rsidRPr="00C062C3" w:rsidRDefault="00BA6947" w:rsidP="0023284D">
            <w:pPr>
              <w:rPr>
                <w:rFonts w:ascii="Times New Roman" w:hAnsi="Times New Roman"/>
                <w:sz w:val="24"/>
                <w:szCs w:val="24"/>
              </w:rPr>
            </w:pPr>
            <w:r w:rsidRPr="00C062C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</w:tcPr>
          <w:p w14:paraId="17E3038E" w14:textId="088FA8D1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tgtFrame="_blank" w:history="1"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tp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kdnz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_4.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dnepredu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com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uk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site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administration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ml</w:t>
              </w:r>
            </w:hyperlink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6947" w:rsidRPr="00C062C3" w14:paraId="422AEFA2" w14:textId="77777777" w:rsidTr="00C062C3">
        <w:trPr>
          <w:trHeight w:val="529"/>
        </w:trPr>
        <w:tc>
          <w:tcPr>
            <w:tcW w:w="3260" w:type="dxa"/>
          </w:tcPr>
          <w:p w14:paraId="1C53DC80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дошкільної освіти (ясла-садок) № 6 «Сонечко» комбінованого типу Вільногірської міської ради Дніпропетровської області </w:t>
            </w:r>
          </w:p>
        </w:tc>
        <w:tc>
          <w:tcPr>
            <w:tcW w:w="1276" w:type="dxa"/>
          </w:tcPr>
          <w:p w14:paraId="583ED82A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5095049</w:t>
            </w:r>
          </w:p>
        </w:tc>
        <w:tc>
          <w:tcPr>
            <w:tcW w:w="2126" w:type="dxa"/>
          </w:tcPr>
          <w:p w14:paraId="3432EE5A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 Молодіжна, 38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5DEB2D22" w14:textId="5687D63E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284AADE" w14:textId="3A91ED8F" w:rsidR="00BA6947" w:rsidRPr="00C062C3" w:rsidRDefault="00BA6947" w:rsidP="003536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0963761655</w:t>
            </w:r>
          </w:p>
          <w:p w14:paraId="06FF9624" w14:textId="77777777" w:rsidR="00BA6947" w:rsidRPr="00C062C3" w:rsidRDefault="00BA6947" w:rsidP="00BA6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2F986E" w14:textId="77777777" w:rsidR="00BA6947" w:rsidRPr="00C062C3" w:rsidRDefault="00BA6947" w:rsidP="00011E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kdnz_6@ukr.net</w:t>
            </w:r>
          </w:p>
        </w:tc>
        <w:tc>
          <w:tcPr>
            <w:tcW w:w="3686" w:type="dxa"/>
          </w:tcPr>
          <w:p w14:paraId="3AF77406" w14:textId="4B30A15D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tgtFrame="_blank" w:history="1"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tp://kdnz6.dnepredu.com/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BA6947" w:rsidRPr="00C062C3" w14:paraId="49CC2B5C" w14:textId="77777777" w:rsidTr="00C062C3">
        <w:trPr>
          <w:trHeight w:val="410"/>
        </w:trPr>
        <w:tc>
          <w:tcPr>
            <w:tcW w:w="3260" w:type="dxa"/>
          </w:tcPr>
          <w:p w14:paraId="0437F172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дошкільної освіти (ясла-садок) № 8 «Білочка» Вільногірської міської ради Дніпропетровської області 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BA6947" w:rsidRPr="00C062C3" w14:paraId="4E7B2720" w14:textId="77777777" w:rsidTr="00B175A6">
              <w:trPr>
                <w:tblCellSpacing w:w="15" w:type="dxa"/>
              </w:trPr>
              <w:tc>
                <w:tcPr>
                  <w:tcW w:w="104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3662DA" w14:textId="68A0C6A1" w:rsidR="00BA6947" w:rsidRPr="00C062C3" w:rsidRDefault="00BA6947" w:rsidP="007917B9">
                  <w:pPr>
                    <w:spacing w:after="0" w:line="240" w:lineRule="auto"/>
                    <w:ind w:left="-73" w:right="-177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062C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323404</w:t>
                  </w:r>
                </w:p>
              </w:tc>
            </w:tr>
          </w:tbl>
          <w:p w14:paraId="6598E00C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34C1F67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, 50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А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491C7019" w14:textId="20EEC6C4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3CF33FE" w14:textId="20E779AD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eastAsia="ru-RU"/>
              </w:rPr>
              <w:t>0686577316</w:t>
            </w:r>
          </w:p>
          <w:p w14:paraId="1F0A802D" w14:textId="46493CDC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E3FD36" w14:textId="47A460E7" w:rsidR="00BA6947" w:rsidRPr="00C062C3" w:rsidRDefault="003F3E61" w:rsidP="00232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14" w:tgtFrame="_blank" w:history="1">
              <w:r w:rsidR="00BA6947" w:rsidRPr="00C062C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kzdo_8@ukr.net</w:t>
              </w:r>
            </w:hyperlink>
            <w:r w:rsidR="00BA6947" w:rsidRPr="00C06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575E9AA" w14:textId="77777777" w:rsidR="00BA6947" w:rsidRPr="00C062C3" w:rsidRDefault="00BA6947" w:rsidP="00232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</w:pPr>
            <w:r w:rsidRPr="00C062C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</w:tcPr>
          <w:p w14:paraId="47921213" w14:textId="23AB4953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tgtFrame="_blank" w:history="1"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tp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kdnz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8.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dnepredu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com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uk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site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news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A6947" w:rsidRPr="00C062C3">
                <w:rPr>
                  <w:rFonts w:ascii="Times New Roman" w:hAnsi="Times New Roman"/>
                  <w:sz w:val="24"/>
                  <w:szCs w:val="24"/>
                </w:rPr>
                <w:t>html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BA6947" w:rsidRPr="00C062C3" w14:paraId="2336AABC" w14:textId="77777777" w:rsidTr="00C062C3">
        <w:trPr>
          <w:trHeight w:val="529"/>
        </w:trPr>
        <w:tc>
          <w:tcPr>
            <w:tcW w:w="3260" w:type="dxa"/>
          </w:tcPr>
          <w:p w14:paraId="38A834B3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кий ліцей № 2 Вільногірської міської ради Дніпропетровської області</w:t>
            </w:r>
          </w:p>
        </w:tc>
        <w:tc>
          <w:tcPr>
            <w:tcW w:w="1276" w:type="dxa"/>
          </w:tcPr>
          <w:p w14:paraId="27FA8D6C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3340061</w:t>
            </w:r>
          </w:p>
        </w:tc>
        <w:tc>
          <w:tcPr>
            <w:tcW w:w="2126" w:type="dxa"/>
          </w:tcPr>
          <w:p w14:paraId="0D9922AB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Садова, 34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1683169D" w14:textId="1A5D6FDD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69B06D2" w14:textId="568E01CA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970884363</w:t>
            </w:r>
          </w:p>
          <w:p w14:paraId="74617F27" w14:textId="02B08FE7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B57E557" w14:textId="2504E3D0" w:rsidR="00BA6947" w:rsidRPr="00C062C3" w:rsidRDefault="003F3E61" w:rsidP="00B34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" w:tgtFrame="_blank" w:history="1">
              <w:r w:rsidR="00BA6947" w:rsidRPr="00C062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gschool2@ukr.net</w:t>
              </w:r>
            </w:hyperlink>
            <w:r w:rsidR="00BA6947" w:rsidRPr="00C062C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6062347" w14:textId="77777777" w:rsidR="00BA6947" w:rsidRPr="00C062C3" w:rsidRDefault="00BA6947" w:rsidP="00B3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</w:pPr>
            <w:r w:rsidRPr="00C062C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</w:tcPr>
          <w:p w14:paraId="4484517B" w14:textId="5E6707A6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vilnschool_2.dnepredu.com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6947" w:rsidRPr="00C062C3" w14:paraId="7C597460" w14:textId="77777777" w:rsidTr="00C062C3">
        <w:trPr>
          <w:trHeight w:val="529"/>
        </w:trPr>
        <w:tc>
          <w:tcPr>
            <w:tcW w:w="3260" w:type="dxa"/>
          </w:tcPr>
          <w:p w14:paraId="0340B9FA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гірський ліцей № 3 Вільногірської міської ради Дніпропетровської області </w:t>
            </w:r>
          </w:p>
        </w:tc>
        <w:tc>
          <w:tcPr>
            <w:tcW w:w="1276" w:type="dxa"/>
          </w:tcPr>
          <w:p w14:paraId="652B70D4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3340124</w:t>
            </w:r>
          </w:p>
        </w:tc>
        <w:tc>
          <w:tcPr>
            <w:tcW w:w="2126" w:type="dxa"/>
          </w:tcPr>
          <w:p w14:paraId="43724456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45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А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55513FD4" w14:textId="46D3B923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0D30117" w14:textId="24F49893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966835553</w:t>
            </w:r>
          </w:p>
          <w:p w14:paraId="49DDBEEC" w14:textId="4A8D4B70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AF24F55" w14:textId="055DB485" w:rsidR="00BA6947" w:rsidRPr="00C062C3" w:rsidRDefault="003F3E61" w:rsidP="004B7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  <w:lang w:val="uk-UA"/>
              </w:rPr>
            </w:pPr>
            <w:hyperlink r:id="rId18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EEEEEE"/>
                  <w:lang w:val="uk-UA"/>
                </w:rPr>
                <w:t>vg.school3@ukr.net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shd w:val="clear" w:color="auto" w:fill="EEEEEE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1CDA436D" w14:textId="4AEEE879" w:rsidR="00BA6947" w:rsidRPr="00C062C3" w:rsidRDefault="003F3E61" w:rsidP="0003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vgschool3.e-schools.info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6947" w:rsidRPr="00C062C3" w14:paraId="7D5C0DA9" w14:textId="77777777" w:rsidTr="00C062C3">
        <w:trPr>
          <w:trHeight w:val="529"/>
        </w:trPr>
        <w:tc>
          <w:tcPr>
            <w:tcW w:w="3260" w:type="dxa"/>
          </w:tcPr>
          <w:p w14:paraId="0ED28788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гірський ліцей № 4 Вільногірської міської ради Дніпропетровської області </w:t>
            </w:r>
          </w:p>
        </w:tc>
        <w:tc>
          <w:tcPr>
            <w:tcW w:w="1276" w:type="dxa"/>
          </w:tcPr>
          <w:p w14:paraId="3DA61B3D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33340119</w:t>
            </w:r>
          </w:p>
        </w:tc>
        <w:tc>
          <w:tcPr>
            <w:tcW w:w="2126" w:type="dxa"/>
          </w:tcPr>
          <w:p w14:paraId="54F266D0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51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661EFE71" w14:textId="11B4822B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B80B9F6" w14:textId="1C41D77D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73163304</w:t>
            </w:r>
          </w:p>
          <w:p w14:paraId="446AFA71" w14:textId="2993DC36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716A66D" w14:textId="77777777" w:rsidR="00BA6947" w:rsidRPr="00C062C3" w:rsidRDefault="003F3E61" w:rsidP="00D23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EEE"/>
                <w:lang w:val="uk-UA"/>
              </w:rPr>
            </w:pPr>
            <w:hyperlink r:id="rId20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EEEEEE"/>
                  <w:lang w:val="uk-UA"/>
                </w:rPr>
                <w:t>vgclass4@ukr.net</w:t>
              </w:r>
            </w:hyperlink>
          </w:p>
          <w:p w14:paraId="4166310D" w14:textId="2997CC05" w:rsidR="00BA6947" w:rsidRPr="00C062C3" w:rsidRDefault="00BA6947" w:rsidP="00C062C3">
            <w:pPr>
              <w:shd w:val="clear" w:color="auto" w:fill="FFFFFF"/>
              <w:spacing w:before="100" w:beforeAutospacing="1" w:after="100" w:afterAutospacing="1" w:line="300" w:lineRule="atLeast"/>
              <w:ind w:right="-113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vglass</w:t>
            </w:r>
            <w:r w:rsidRPr="00C06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41969@</w:t>
            </w:r>
            <w:r w:rsidRPr="00C06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gmail</w:t>
            </w:r>
            <w:r w:rsidRPr="00C06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C062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com</w:t>
            </w:r>
          </w:p>
        </w:tc>
        <w:tc>
          <w:tcPr>
            <w:tcW w:w="3686" w:type="dxa"/>
          </w:tcPr>
          <w:p w14:paraId="0874A148" w14:textId="12CE80ED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history="1">
              <w:r w:rsidR="007516A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sites.google.com/vgschool4.ukr.education/start</w:t>
              </w:r>
            </w:hyperlink>
          </w:p>
        </w:tc>
      </w:tr>
      <w:tr w:rsidR="00BA6947" w:rsidRPr="00C062C3" w14:paraId="4CADB5D8" w14:textId="77777777" w:rsidTr="00C062C3">
        <w:trPr>
          <w:trHeight w:val="766"/>
        </w:trPr>
        <w:tc>
          <w:tcPr>
            <w:tcW w:w="3260" w:type="dxa"/>
          </w:tcPr>
          <w:p w14:paraId="4F8509AD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гірський ліцей № 5 Вільногірської міської ради Дніпропетровської області </w:t>
            </w:r>
          </w:p>
        </w:tc>
        <w:tc>
          <w:tcPr>
            <w:tcW w:w="1276" w:type="dxa"/>
          </w:tcPr>
          <w:p w14:paraId="3DD1004C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33340098</w:t>
            </w:r>
          </w:p>
        </w:tc>
        <w:tc>
          <w:tcPr>
            <w:tcW w:w="2126" w:type="dxa"/>
          </w:tcPr>
          <w:p w14:paraId="4752473E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, 46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1ED61351" w14:textId="77777777" w:rsidR="00C062C3" w:rsidRDefault="00C062C3" w:rsidP="00D21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9245738" w14:textId="2AAF36CD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562C688" w14:textId="72575AC3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983620775</w:t>
            </w:r>
          </w:p>
          <w:p w14:paraId="19672CD8" w14:textId="38378DD7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7C4D18" w14:textId="6781A481" w:rsidR="00BA6947" w:rsidRPr="00C062C3" w:rsidRDefault="003F3E61" w:rsidP="00BA6947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22" w:history="1">
              <w:r w:rsidR="00BA6947" w:rsidRPr="00C062C3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vg-school5@ukr.net</w:t>
              </w:r>
            </w:hyperlink>
            <w:r w:rsidR="00BA6947" w:rsidRPr="00C062C3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7EA64B8F" w14:textId="3ED267A8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sites.google.com/view/vg-school5/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A6947" w:rsidRPr="00C062C3" w14:paraId="1720065A" w14:textId="77777777" w:rsidTr="00C062C3">
        <w:trPr>
          <w:trHeight w:val="406"/>
        </w:trPr>
        <w:tc>
          <w:tcPr>
            <w:tcW w:w="3260" w:type="dxa"/>
          </w:tcPr>
          <w:p w14:paraId="3F25F3EA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«Центр профільного навчання та дитячої творчості» </w:t>
            </w:r>
          </w:p>
          <w:p w14:paraId="2E0B26AF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ільногірської міської ради Дніпропетровської області</w:t>
            </w:r>
          </w:p>
        </w:tc>
        <w:tc>
          <w:tcPr>
            <w:tcW w:w="1276" w:type="dxa"/>
          </w:tcPr>
          <w:p w14:paraId="7CD7D6C5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36489080</w:t>
            </w:r>
          </w:p>
        </w:tc>
        <w:tc>
          <w:tcPr>
            <w:tcW w:w="2126" w:type="dxa"/>
          </w:tcPr>
          <w:p w14:paraId="70CDA81D" w14:textId="77777777" w:rsidR="00BA6947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31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5C88F5F3" w14:textId="3A83E3F9" w:rsidR="00C062C3" w:rsidRPr="00C062C3" w:rsidRDefault="00C062C3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B9C3B5" w14:textId="21FFEDED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985096988</w:t>
            </w:r>
          </w:p>
          <w:p w14:paraId="4195AA14" w14:textId="2150EA41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AAAB5E" w14:textId="37E71D95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pndt@ukr.net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1F7CF06B" w14:textId="6B56AF9B" w:rsidR="00BA6947" w:rsidRPr="00C062C3" w:rsidRDefault="003F3E61" w:rsidP="002F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g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pndt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="00BA6947" w:rsidRPr="00C062C3">
                <w:rPr>
                  <w:rFonts w:ascii="Times New Roman" w:eastAsia="Times New Roman" w:hAnsi="Times New Roman"/>
                  <w:color w:val="1A0DAB"/>
                  <w:sz w:val="24"/>
                  <w:szCs w:val="24"/>
                  <w:shd w:val="clear" w:color="auto" w:fill="FFFFFF"/>
                  <w:lang w:val="uk-UA" w:eastAsia="ru-RU"/>
                </w:rPr>
                <w:br/>
              </w:r>
            </w:hyperlink>
          </w:p>
        </w:tc>
      </w:tr>
      <w:tr w:rsidR="00BA6947" w:rsidRPr="00C062C3" w14:paraId="6A72BA5A" w14:textId="77777777" w:rsidTr="00C062C3">
        <w:trPr>
          <w:trHeight w:val="406"/>
        </w:trPr>
        <w:tc>
          <w:tcPr>
            <w:tcW w:w="3260" w:type="dxa"/>
          </w:tcPr>
          <w:p w14:paraId="42A05721" w14:textId="77777777" w:rsidR="00BA6947" w:rsidRPr="00C062C3" w:rsidRDefault="00BA6947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Комунальна установа «Інклюзивно-ресурсний центр» Вільногірської міської Дніпропетровської області</w:t>
            </w:r>
          </w:p>
        </w:tc>
        <w:tc>
          <w:tcPr>
            <w:tcW w:w="1276" w:type="dxa"/>
          </w:tcPr>
          <w:p w14:paraId="2C3E17B3" w14:textId="16950198" w:rsidR="00BA6947" w:rsidRPr="00C062C3" w:rsidRDefault="00BA6947" w:rsidP="00BA6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2C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1952769</w:t>
            </w:r>
          </w:p>
        </w:tc>
        <w:tc>
          <w:tcPr>
            <w:tcW w:w="2126" w:type="dxa"/>
          </w:tcPr>
          <w:p w14:paraId="3E18F1AC" w14:textId="77777777" w:rsidR="00BA6947" w:rsidRDefault="00BA6947" w:rsidP="0094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45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А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  <w:p w14:paraId="6956E288" w14:textId="1CB74684" w:rsidR="00C062C3" w:rsidRPr="00C062C3" w:rsidRDefault="00C062C3" w:rsidP="0094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065FC3E" w14:textId="7866FCDF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eastAsia="ru-RU"/>
              </w:rPr>
              <w:t>0674786106</w:t>
            </w:r>
          </w:p>
          <w:p w14:paraId="438ABD1A" w14:textId="77777777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855B79" w14:textId="0E70E553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7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</w:rPr>
                <w:t>irc200218@gmail.com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6313004E" w14:textId="77777777" w:rsidR="00BA6947" w:rsidRPr="00C062C3" w:rsidRDefault="003F3E61" w:rsidP="00935749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irc200218.klasna.in.ua/</w:t>
              </w:r>
            </w:hyperlink>
          </w:p>
          <w:p w14:paraId="6AFF97E2" w14:textId="77777777" w:rsidR="00BA6947" w:rsidRPr="00C062C3" w:rsidRDefault="00BA6947" w:rsidP="002F5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47" w:rsidRPr="00C062C3" w14:paraId="316E33F1" w14:textId="77777777" w:rsidTr="00C062C3">
        <w:trPr>
          <w:trHeight w:val="406"/>
        </w:trPr>
        <w:tc>
          <w:tcPr>
            <w:tcW w:w="3260" w:type="dxa"/>
          </w:tcPr>
          <w:p w14:paraId="4E63F546" w14:textId="77777777" w:rsidR="00BA6947" w:rsidRPr="00C062C3" w:rsidRDefault="00BA6947" w:rsidP="00052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2C3">
              <w:rPr>
                <w:rFonts w:ascii="Times New Roman" w:hAnsi="Times New Roman"/>
                <w:sz w:val="24"/>
                <w:szCs w:val="24"/>
              </w:rPr>
              <w:t>Комунальна установа «</w:t>
            </w: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Центр професійного розвитку педагогічних працівників</w:t>
            </w:r>
            <w:r w:rsidRPr="00C062C3">
              <w:rPr>
                <w:rFonts w:ascii="Times New Roman" w:hAnsi="Times New Roman"/>
                <w:sz w:val="24"/>
                <w:szCs w:val="24"/>
              </w:rPr>
              <w:t>» Вільногірської міської Дніпропетровської області</w:t>
            </w:r>
          </w:p>
        </w:tc>
        <w:tc>
          <w:tcPr>
            <w:tcW w:w="1276" w:type="dxa"/>
          </w:tcPr>
          <w:p w14:paraId="6BC54B74" w14:textId="77777777" w:rsidR="00BA6947" w:rsidRPr="00C062C3" w:rsidRDefault="00BA6947" w:rsidP="00420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2C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8190396</w:t>
            </w:r>
          </w:p>
        </w:tc>
        <w:tc>
          <w:tcPr>
            <w:tcW w:w="2126" w:type="dxa"/>
          </w:tcPr>
          <w:p w14:paraId="0AEC96DB" w14:textId="7B7C310D" w:rsidR="00C062C3" w:rsidRPr="00C062C3" w:rsidRDefault="00BA6947" w:rsidP="0093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/>
              </w:rPr>
              <w:t>вул. Юрія Устенка,29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, Вільногірськ, Кам</w:t>
            </w:r>
            <w:r w:rsidR="00C062C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062C3">
              <w:rPr>
                <w:rFonts w:ascii="Times New Roman" w:hAnsi="Times New Roman"/>
                <w:sz w:val="24"/>
                <w:szCs w:val="24"/>
                <w:lang w:val="uk-UA"/>
              </w:rPr>
              <w:t>янський р-н, Дніпропетровська обл, 51700</w:t>
            </w:r>
          </w:p>
        </w:tc>
        <w:tc>
          <w:tcPr>
            <w:tcW w:w="1559" w:type="dxa"/>
          </w:tcPr>
          <w:p w14:paraId="66E62A25" w14:textId="77777777" w:rsidR="00BA6947" w:rsidRPr="00C062C3" w:rsidRDefault="00BA6947" w:rsidP="0035364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062C3">
              <w:rPr>
                <w:rFonts w:ascii="Times New Roman" w:hAnsi="Times New Roman"/>
                <w:sz w:val="24"/>
                <w:szCs w:val="24"/>
                <w:lang w:val="uk-UA" w:eastAsia="ru-RU"/>
              </w:rPr>
              <w:t>0961200080</w:t>
            </w:r>
          </w:p>
        </w:tc>
        <w:tc>
          <w:tcPr>
            <w:tcW w:w="2552" w:type="dxa"/>
            <w:shd w:val="clear" w:color="auto" w:fill="auto"/>
          </w:tcPr>
          <w:p w14:paraId="26EBAFD3" w14:textId="1598B7DF" w:rsidR="00BA6947" w:rsidRPr="00C062C3" w:rsidRDefault="003F3E61" w:rsidP="00D2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9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</w:rPr>
                <w:t>mmcvln2018@ukr.net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3AC4F816" w14:textId="2E379D7C" w:rsidR="00BA6947" w:rsidRPr="00C062C3" w:rsidRDefault="003F3E61" w:rsidP="0093574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0" w:history="1">
              <w:r w:rsidR="00BA6947" w:rsidRPr="00C062C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gmmc.dnepredu.com/</w:t>
              </w:r>
            </w:hyperlink>
            <w:r w:rsidR="00BA6947" w:rsidRPr="00C062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BCB771F" w14:textId="77777777" w:rsidR="00FB4ECD" w:rsidRPr="00C062C3" w:rsidRDefault="00FB4ECD" w:rsidP="00D210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FB4ECD" w:rsidRPr="00C062C3" w:rsidSect="00C062C3">
      <w:headerReference w:type="default" r:id="rId31"/>
      <w:pgSz w:w="16838" w:h="11906" w:orient="landscape"/>
      <w:pgMar w:top="1418" w:right="993" w:bottom="993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930D" w14:textId="77777777" w:rsidR="003F3E61" w:rsidRDefault="003F3E61" w:rsidP="00C062C3">
      <w:pPr>
        <w:spacing w:after="0" w:line="240" w:lineRule="auto"/>
      </w:pPr>
      <w:r>
        <w:separator/>
      </w:r>
    </w:p>
  </w:endnote>
  <w:endnote w:type="continuationSeparator" w:id="0">
    <w:p w14:paraId="4B7C652B" w14:textId="77777777" w:rsidR="003F3E61" w:rsidRDefault="003F3E61" w:rsidP="00C0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F8BE9" w14:textId="77777777" w:rsidR="003F3E61" w:rsidRDefault="003F3E61" w:rsidP="00C062C3">
      <w:pPr>
        <w:spacing w:after="0" w:line="240" w:lineRule="auto"/>
      </w:pPr>
      <w:r>
        <w:separator/>
      </w:r>
    </w:p>
  </w:footnote>
  <w:footnote w:type="continuationSeparator" w:id="0">
    <w:p w14:paraId="1DA1B87E" w14:textId="77777777" w:rsidR="003F3E61" w:rsidRDefault="003F3E61" w:rsidP="00C0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869370"/>
      <w:docPartObj>
        <w:docPartGallery w:val="Page Numbers (Top of Page)"/>
        <w:docPartUnique/>
      </w:docPartObj>
    </w:sdtPr>
    <w:sdtEndPr/>
    <w:sdtContent>
      <w:p w14:paraId="294B4EF1" w14:textId="72DEF9B1" w:rsidR="00C062C3" w:rsidRDefault="00C062C3" w:rsidP="00C062C3">
        <w:pPr>
          <w:pStyle w:val="a6"/>
          <w:ind w:firstLine="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3DF72" w14:textId="63B4ACC8" w:rsidR="00C062C3" w:rsidRPr="00C062C3" w:rsidRDefault="00C062C3" w:rsidP="00C062C3">
    <w:pPr>
      <w:pStyle w:val="a6"/>
      <w:tabs>
        <w:tab w:val="clear" w:pos="4677"/>
        <w:tab w:val="clear" w:pos="9355"/>
        <w:tab w:val="left" w:pos="10290"/>
      </w:tabs>
      <w:rPr>
        <w:rFonts w:ascii="Times New Roman" w:hAnsi="Times New Roman"/>
        <w:sz w:val="20"/>
        <w:szCs w:val="20"/>
        <w:lang w:val="uk-UA"/>
      </w:rPr>
    </w:pPr>
    <w:r>
      <w:tab/>
    </w:r>
    <w:r>
      <w:rPr>
        <w:lang w:val="uk-UA"/>
      </w:rPr>
      <w:t xml:space="preserve">                                                                      </w:t>
    </w:r>
    <w:r w:rsidRPr="00C062C3">
      <w:rPr>
        <w:rFonts w:ascii="Times New Roman" w:hAnsi="Times New Roman"/>
        <w:sz w:val="20"/>
        <w:szCs w:val="20"/>
        <w:lang w:val="uk-UA"/>
      </w:rPr>
      <w:t>Продовження табли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53033"/>
    <w:multiLevelType w:val="multilevel"/>
    <w:tmpl w:val="BA0C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07F"/>
    <w:rsid w:val="00011E72"/>
    <w:rsid w:val="0003338B"/>
    <w:rsid w:val="0005235D"/>
    <w:rsid w:val="000771CB"/>
    <w:rsid w:val="00085DBE"/>
    <w:rsid w:val="0009024F"/>
    <w:rsid w:val="00167499"/>
    <w:rsid w:val="00182FB2"/>
    <w:rsid w:val="001855F8"/>
    <w:rsid w:val="001D18E3"/>
    <w:rsid w:val="0023284D"/>
    <w:rsid w:val="00247C67"/>
    <w:rsid w:val="002578C1"/>
    <w:rsid w:val="002B048F"/>
    <w:rsid w:val="002F5CF4"/>
    <w:rsid w:val="00327A3A"/>
    <w:rsid w:val="003F2739"/>
    <w:rsid w:val="003F3E61"/>
    <w:rsid w:val="00405225"/>
    <w:rsid w:val="00420C84"/>
    <w:rsid w:val="004A4C42"/>
    <w:rsid w:val="004B79DB"/>
    <w:rsid w:val="005809DF"/>
    <w:rsid w:val="00604BD0"/>
    <w:rsid w:val="00671DB2"/>
    <w:rsid w:val="006E2954"/>
    <w:rsid w:val="00721C9E"/>
    <w:rsid w:val="00722D4E"/>
    <w:rsid w:val="007516A7"/>
    <w:rsid w:val="0078381C"/>
    <w:rsid w:val="007917B9"/>
    <w:rsid w:val="00877281"/>
    <w:rsid w:val="0090213C"/>
    <w:rsid w:val="009105E6"/>
    <w:rsid w:val="00922BC4"/>
    <w:rsid w:val="00935749"/>
    <w:rsid w:val="00944A1C"/>
    <w:rsid w:val="00965D3A"/>
    <w:rsid w:val="009F12C5"/>
    <w:rsid w:val="00A51254"/>
    <w:rsid w:val="00B175A6"/>
    <w:rsid w:val="00B34A1C"/>
    <w:rsid w:val="00B45C8F"/>
    <w:rsid w:val="00BA6947"/>
    <w:rsid w:val="00C062C3"/>
    <w:rsid w:val="00C404BF"/>
    <w:rsid w:val="00C45952"/>
    <w:rsid w:val="00C56607"/>
    <w:rsid w:val="00C65F2B"/>
    <w:rsid w:val="00C7672F"/>
    <w:rsid w:val="00D14A36"/>
    <w:rsid w:val="00D16411"/>
    <w:rsid w:val="00D2107F"/>
    <w:rsid w:val="00D2359D"/>
    <w:rsid w:val="00DA1AB7"/>
    <w:rsid w:val="00DE4CA3"/>
    <w:rsid w:val="00E20D2B"/>
    <w:rsid w:val="00E213A5"/>
    <w:rsid w:val="00E248DB"/>
    <w:rsid w:val="00E5018E"/>
    <w:rsid w:val="00E52CEE"/>
    <w:rsid w:val="00E5439B"/>
    <w:rsid w:val="00EC508A"/>
    <w:rsid w:val="00F018C9"/>
    <w:rsid w:val="00F25A89"/>
    <w:rsid w:val="00F9253D"/>
    <w:rsid w:val="00FB4ECD"/>
    <w:rsid w:val="00FC7FB6"/>
    <w:rsid w:val="00FD0B27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87E12"/>
  <w15:docId w15:val="{0D9AA6AE-4C57-4EC1-9B03-0AFF97DC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1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213C"/>
  </w:style>
  <w:style w:type="character" w:styleId="HTML">
    <w:name w:val="HTML Cite"/>
    <w:basedOn w:val="a0"/>
    <w:uiPriority w:val="99"/>
    <w:semiHidden/>
    <w:unhideWhenUsed/>
    <w:rsid w:val="002F5CF4"/>
    <w:rPr>
      <w:i/>
      <w:iCs/>
    </w:rPr>
  </w:style>
  <w:style w:type="character" w:styleId="a4">
    <w:name w:val="Unresolved Mention"/>
    <w:basedOn w:val="a0"/>
    <w:uiPriority w:val="99"/>
    <w:semiHidden/>
    <w:unhideWhenUsed/>
    <w:rsid w:val="00327A3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A694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0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2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0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2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074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08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21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068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7821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9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441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7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015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785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56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74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430">
          <w:marLeft w:val="32"/>
          <w:marRight w:val="32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432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18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189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729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290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9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1652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isuo.org/schools/view/id/3206" TargetMode="External"/><Relationship Id="rId13" Type="http://schemas.openxmlformats.org/officeDocument/2006/relationships/hyperlink" Target="http://kdnz6.dnepredu.com/" TargetMode="External"/><Relationship Id="rId18" Type="http://schemas.openxmlformats.org/officeDocument/2006/relationships/hyperlink" Target="mailto:vg.school3@ukr.net" TargetMode="External"/><Relationship Id="rId26" Type="http://schemas.openxmlformats.org/officeDocument/2006/relationships/hyperlink" Target="https://translate.google.com.ua/translate?hl=ru&amp;sl=uk&amp;u=http://vg-cpndt.at.ua/&amp;prev=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vgschool4.ukr.education/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dnz_4.dnepredu.com/uk/site/administration.html" TargetMode="External"/><Relationship Id="rId17" Type="http://schemas.openxmlformats.org/officeDocument/2006/relationships/hyperlink" Target="http://vilnschool_2.dnepredu.com" TargetMode="External"/><Relationship Id="rId25" Type="http://schemas.openxmlformats.org/officeDocument/2006/relationships/hyperlink" Target="http://vg-cpndt.at.u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gschool2@ukr.net" TargetMode="External"/><Relationship Id="rId20" Type="http://schemas.openxmlformats.org/officeDocument/2006/relationships/hyperlink" Target="mailto:vgclass4@ukr.net" TargetMode="External"/><Relationship Id="rId29" Type="http://schemas.openxmlformats.org/officeDocument/2006/relationships/hyperlink" Target="mailto:mmcvln2018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nz4.v@gmail.com" TargetMode="External"/><Relationship Id="rId24" Type="http://schemas.openxmlformats.org/officeDocument/2006/relationships/hyperlink" Target="mailto:cpndt@ukr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dnz8.dnepredu.com/uk/site/news.html" TargetMode="External"/><Relationship Id="rId23" Type="http://schemas.openxmlformats.org/officeDocument/2006/relationships/hyperlink" Target="https://sites.google.com/view/vg-school5/" TargetMode="External"/><Relationship Id="rId28" Type="http://schemas.openxmlformats.org/officeDocument/2006/relationships/hyperlink" Target="http://irc200218.klasna.in.ua/" TargetMode="External"/><Relationship Id="rId10" Type="http://schemas.openxmlformats.org/officeDocument/2006/relationships/hyperlink" Target="http://kdnz_3.dnepredu.com/" TargetMode="External"/><Relationship Id="rId19" Type="http://schemas.openxmlformats.org/officeDocument/2006/relationships/hyperlink" Target="http://vgschool3.e-schools.inf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dnz_2.dnepredu.com/" TargetMode="External"/><Relationship Id="rId14" Type="http://schemas.openxmlformats.org/officeDocument/2006/relationships/hyperlink" Target="mailto:kzdo_8@ukr.net" TargetMode="External"/><Relationship Id="rId22" Type="http://schemas.openxmlformats.org/officeDocument/2006/relationships/hyperlink" Target="mailto:vg-school5@ukr.net" TargetMode="External"/><Relationship Id="rId27" Type="http://schemas.openxmlformats.org/officeDocument/2006/relationships/hyperlink" Target="mailto:irc200218@gmail.com" TargetMode="External"/><Relationship Id="rId30" Type="http://schemas.openxmlformats.org/officeDocument/2006/relationships/hyperlink" Target="https://vgmmc.dnepredu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0185-B8A1-433B-B33C-9C8FBE35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povstyankoov@gmail.com</cp:lastModifiedBy>
  <cp:revision>42</cp:revision>
  <cp:lastPrinted>2025-11-13T14:01:00Z</cp:lastPrinted>
  <dcterms:created xsi:type="dcterms:W3CDTF">2018-03-05T14:24:00Z</dcterms:created>
  <dcterms:modified xsi:type="dcterms:W3CDTF">2025-11-14T06:28:00Z</dcterms:modified>
</cp:coreProperties>
</file>